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D6" w:rsidRDefault="00A71CD6" w:rsidP="00A71CD6">
      <w:pPr>
        <w:pStyle w:val="aa"/>
        <w:kinsoku w:val="0"/>
        <w:overflowPunct w:val="0"/>
        <w:ind w:left="3969"/>
        <w:rPr>
          <w:lang w:eastAsia="ru-RU"/>
        </w:rPr>
      </w:pPr>
      <w:r>
        <w:rPr>
          <w:noProof/>
        </w:rPr>
        <w:drawing>
          <wp:inline distT="0" distB="0" distL="0" distR="0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D6" w:rsidRDefault="00A71CD6" w:rsidP="00A71CD6">
      <w:pPr>
        <w:pStyle w:val="aa"/>
        <w:kinsoku w:val="0"/>
        <w:overflowPunct w:val="0"/>
        <w:ind w:left="284" w:firstLine="2693"/>
        <w:rPr>
          <w:bCs/>
          <w:color w:val="A06446"/>
          <w:w w:val="105"/>
          <w:sz w:val="30"/>
          <w:szCs w:val="30"/>
        </w:rPr>
      </w:pPr>
      <w:r>
        <w:rPr>
          <w:bCs/>
          <w:color w:val="A06446"/>
          <w:w w:val="105"/>
          <w:sz w:val="30"/>
          <w:szCs w:val="30"/>
        </w:rPr>
        <w:t>СОВЕТ ДЕПУТАТОВ</w:t>
      </w:r>
    </w:p>
    <w:p w:rsidR="00A71CD6" w:rsidRDefault="00A71CD6" w:rsidP="00A71CD6">
      <w:pPr>
        <w:pStyle w:val="aa"/>
        <w:kinsoku w:val="0"/>
        <w:overflowPunct w:val="0"/>
        <w:ind w:left="284" w:hanging="425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НУТРИГОРОДСКОГО МУНИЦИПАЛЬНОГО ОБРАЗОВАНИЯ –</w:t>
      </w:r>
    </w:p>
    <w:p w:rsidR="00A71CD6" w:rsidRDefault="00A71CD6" w:rsidP="00A71CD6">
      <w:pPr>
        <w:pStyle w:val="aa"/>
        <w:kinsoku w:val="0"/>
        <w:overflowPunct w:val="0"/>
        <w:ind w:left="284" w:firstLine="851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МУНИЦИПАЛЬНОГО ОКРУГА НОВОГИРЕЕВО</w:t>
      </w:r>
    </w:p>
    <w:p w:rsidR="00A71CD6" w:rsidRDefault="00A71CD6" w:rsidP="00A71CD6">
      <w:pPr>
        <w:pStyle w:val="aa"/>
        <w:kinsoku w:val="0"/>
        <w:overflowPunct w:val="0"/>
        <w:ind w:left="284" w:firstLine="2693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 ГОРОДЕ МОСКВЕ</w:t>
      </w:r>
    </w:p>
    <w:p w:rsidR="00A71CD6" w:rsidRDefault="00A71CD6" w:rsidP="00A71CD6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</w:p>
    <w:p w:rsidR="00A71CD6" w:rsidRDefault="00A71CD6" w:rsidP="00A71CD6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РЕШЕНИЕ</w:t>
      </w:r>
    </w:p>
    <w:p w:rsidR="00A71CD6" w:rsidRPr="00A71CD6" w:rsidRDefault="00A71CD6" w:rsidP="00A71CD6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A71CD6">
        <w:rPr>
          <w:rFonts w:ascii="Times New Roman" w:hAnsi="Times New Roman" w:cs="Times New Roman"/>
          <w:sz w:val="28"/>
          <w:szCs w:val="28"/>
        </w:rPr>
        <w:t>10.02.2026 № 0</w:t>
      </w:r>
      <w:r w:rsidR="00E36588">
        <w:rPr>
          <w:rFonts w:ascii="Times New Roman" w:hAnsi="Times New Roman" w:cs="Times New Roman"/>
          <w:sz w:val="28"/>
          <w:szCs w:val="28"/>
        </w:rPr>
        <w:t>7</w:t>
      </w:r>
      <w:r w:rsidRPr="00A71CD6">
        <w:rPr>
          <w:rFonts w:ascii="Times New Roman" w:hAnsi="Times New Roman" w:cs="Times New Roman"/>
          <w:sz w:val="28"/>
          <w:szCs w:val="28"/>
        </w:rPr>
        <w:t>-02/26</w:t>
      </w: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136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292D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702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71CD6" w:rsidP="00A0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r w:rsidRPr="00A71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- муниципального округа Новогиреево в городе Москве от 11.03.2025 № 02-03/25 «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A010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ED16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557A50" w:rsidRDefault="00AF5B89" w:rsidP="00A71CD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557A50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557A50">
        <w:rPr>
          <w:rFonts w:ascii="Times New Roman" w:hAnsi="Times New Roman" w:cs="Times New Roman"/>
          <w:sz w:val="28"/>
          <w:szCs w:val="28"/>
        </w:rPr>
        <w:t>, рассмотрев</w:t>
      </w:r>
      <w:r w:rsidRPr="00557A50">
        <w:rPr>
          <w:rFonts w:ascii="Times New Roman" w:hAnsi="Times New Roman" w:cs="Times New Roman"/>
          <w:sz w:val="28"/>
          <w:szCs w:val="28"/>
        </w:rPr>
        <w:t xml:space="preserve"> обращение управы район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а Новогиреево города Москвы от </w:t>
      </w:r>
      <w:r w:rsidR="00A71CD6">
        <w:rPr>
          <w:rFonts w:ascii="Times New Roman" w:hAnsi="Times New Roman" w:cs="Times New Roman"/>
          <w:sz w:val="28"/>
          <w:szCs w:val="28"/>
        </w:rPr>
        <w:t>10</w:t>
      </w:r>
      <w:r w:rsidR="00C73420" w:rsidRPr="00557A50">
        <w:rPr>
          <w:rFonts w:ascii="Times New Roman" w:hAnsi="Times New Roman" w:cs="Times New Roman"/>
          <w:sz w:val="28"/>
          <w:szCs w:val="28"/>
        </w:rPr>
        <w:t>.</w:t>
      </w:r>
      <w:r w:rsidR="00ED1665" w:rsidRPr="00557A50">
        <w:rPr>
          <w:rFonts w:ascii="Times New Roman" w:hAnsi="Times New Roman" w:cs="Times New Roman"/>
          <w:sz w:val="28"/>
          <w:szCs w:val="28"/>
        </w:rPr>
        <w:t>02</w:t>
      </w:r>
      <w:r w:rsidRPr="00557A50">
        <w:rPr>
          <w:rFonts w:ascii="Times New Roman" w:hAnsi="Times New Roman" w:cs="Times New Roman"/>
          <w:sz w:val="28"/>
          <w:szCs w:val="28"/>
        </w:rPr>
        <w:t>.202</w:t>
      </w:r>
      <w:r w:rsidR="00A71CD6">
        <w:rPr>
          <w:rFonts w:ascii="Times New Roman" w:hAnsi="Times New Roman" w:cs="Times New Roman"/>
          <w:sz w:val="28"/>
          <w:szCs w:val="28"/>
        </w:rPr>
        <w:t>6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A71CD6">
        <w:rPr>
          <w:rFonts w:ascii="Times New Roman" w:hAnsi="Times New Roman" w:cs="Times New Roman"/>
          <w:sz w:val="28"/>
          <w:szCs w:val="28"/>
        </w:rPr>
        <w:t>227к</w:t>
      </w:r>
      <w:r w:rsidRPr="00557A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C3D9F" w:rsidRPr="00557A50">
        <w:rPr>
          <w:rFonts w:ascii="Times New Roman" w:hAnsi="Times New Roman" w:cs="Times New Roman"/>
          <w:sz w:val="28"/>
          <w:szCs w:val="28"/>
        </w:rPr>
        <w:t>муниципальног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образования –муниципального округа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DA16E5" w:rsidRPr="00557A50">
        <w:rPr>
          <w:rFonts w:ascii="Times New Roman" w:hAnsi="Times New Roman" w:cs="Times New Roman"/>
          <w:sz w:val="28"/>
          <w:szCs w:val="28"/>
        </w:rPr>
        <w:t>Новогиреево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>решил:</w:t>
      </w:r>
    </w:p>
    <w:p w:rsidR="00A71CD6" w:rsidRPr="00557A50" w:rsidRDefault="00A71CD6" w:rsidP="00A71C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329E3">
        <w:rPr>
          <w:rFonts w:ascii="Times New Roman" w:hAnsi="Times New Roman" w:cs="Times New Roman"/>
          <w:sz w:val="28"/>
          <w:szCs w:val="28"/>
        </w:rPr>
        <w:t>решение Совета депутатов внутригородского муниципального образования - муниципального округа Новогиреево в городе Москве от 11.03.2025 № 02-03/25 «О направлении средств стимулирования территориальных органов исполнительной власти города Москвы на реализацию мероприятий по благоустройству</w:t>
      </w:r>
      <w:r w:rsidRPr="00557A50">
        <w:rPr>
          <w:rFonts w:ascii="Times New Roman" w:hAnsi="Times New Roman" w:cs="Times New Roman"/>
          <w:sz w:val="28"/>
          <w:szCs w:val="28"/>
        </w:rPr>
        <w:t xml:space="preserve"> дворовых территорий района Новогиреево города Москвы в 2025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приложение в новой редакции согласно приложению к данному решению</w:t>
      </w:r>
      <w:r w:rsidRPr="00557A50">
        <w:rPr>
          <w:rFonts w:ascii="Times New Roman" w:hAnsi="Times New Roman" w:cs="Times New Roman"/>
          <w:sz w:val="28"/>
          <w:szCs w:val="28"/>
        </w:rPr>
        <w:t>.</w:t>
      </w:r>
    </w:p>
    <w:p w:rsidR="00A71CD6" w:rsidRPr="00557A50" w:rsidRDefault="00A71CD6" w:rsidP="00A71C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57A50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F765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65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65C7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F765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5C7">
        <w:rPr>
          <w:rFonts w:ascii="Times New Roman" w:hAnsi="Times New Roman" w:cs="Times New Roman"/>
          <w:sz w:val="28"/>
          <w:szCs w:val="28"/>
          <w:lang w:val="en-US"/>
        </w:rPr>
        <w:lastRenderedPageBreak/>
        <w:t>novogireevo</w:t>
      </w:r>
      <w:proofErr w:type="spellEnd"/>
      <w:r w:rsidRPr="00F765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65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7A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1CD6" w:rsidRPr="00557A50" w:rsidRDefault="00A71CD6" w:rsidP="00A71C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управу района Новогиреево города Москвы и Департамент территориальных органов исполнительной власти города Москвы. </w:t>
      </w:r>
    </w:p>
    <w:p w:rsidR="00A71CD6" w:rsidRPr="00557A50" w:rsidRDefault="00A71CD6" w:rsidP="00A71CD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Новогиреево в городе Москве Чикунова В.М.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420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Глава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B631D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7A50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8742B3" w:rsidRDefault="008742B3" w:rsidP="00565EE3">
      <w:pPr>
        <w:spacing w:after="0" w:line="240" w:lineRule="auto"/>
        <w:rPr>
          <w:rFonts w:ascii="Times New Roman" w:hAnsi="Times New Roman"/>
          <w:sz w:val="16"/>
          <w:szCs w:val="16"/>
        </w:rPr>
        <w:sectPr w:rsidR="008742B3" w:rsidSect="008E3621">
          <w:headerReference w:type="default" r:id="rId9"/>
          <w:pgSz w:w="11906" w:h="16838" w:code="9"/>
          <w:pgMar w:top="1134" w:right="850" w:bottom="142" w:left="1418" w:header="708" w:footer="708" w:gutter="0"/>
          <w:cols w:space="708"/>
          <w:titlePg/>
          <w:docGrid w:linePitch="360"/>
        </w:sectPr>
      </w:pPr>
    </w:p>
    <w:p w:rsidR="00AF5B89" w:rsidRDefault="00AF5B89" w:rsidP="00565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Приложение 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>к решению Совета депутатов</w:t>
      </w:r>
    </w:p>
    <w:p w:rsid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AF5B89" w:rsidRPr="00C7342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бразования – </w:t>
      </w:r>
    </w:p>
    <w:p w:rsidR="00AF5B89" w:rsidRP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 w:rsidR="00AF5B89" w:rsidRPr="00C73420">
        <w:rPr>
          <w:rFonts w:ascii="Times New Roman" w:hAnsi="Times New Roman" w:cs="Times New Roman"/>
        </w:rPr>
        <w:t>Новогиреево</w:t>
      </w:r>
      <w:r>
        <w:rPr>
          <w:rFonts w:ascii="Times New Roman" w:hAnsi="Times New Roman" w:cs="Times New Roman"/>
        </w:rPr>
        <w:t xml:space="preserve"> в городе Москве</w:t>
      </w:r>
    </w:p>
    <w:p w:rsidR="00AF5B89" w:rsidRPr="00C73420" w:rsidRDefault="00F4204B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 от </w:t>
      </w:r>
      <w:r w:rsidR="00A71CD6">
        <w:rPr>
          <w:rFonts w:ascii="Times New Roman" w:hAnsi="Times New Roman" w:cs="Times New Roman"/>
        </w:rPr>
        <w:t>10</w:t>
      </w:r>
      <w:r w:rsidR="00A010DB" w:rsidRPr="00C73420">
        <w:rPr>
          <w:rFonts w:ascii="Times New Roman" w:hAnsi="Times New Roman" w:cs="Times New Roman"/>
        </w:rPr>
        <w:t>.</w:t>
      </w:r>
      <w:r w:rsidR="00557A50">
        <w:rPr>
          <w:rFonts w:ascii="Times New Roman" w:hAnsi="Times New Roman" w:cs="Times New Roman"/>
        </w:rPr>
        <w:t>0</w:t>
      </w:r>
      <w:r w:rsidR="00A71CD6">
        <w:rPr>
          <w:rFonts w:ascii="Times New Roman" w:hAnsi="Times New Roman" w:cs="Times New Roman"/>
        </w:rPr>
        <w:t>2</w:t>
      </w:r>
      <w:r w:rsidR="00AF5B89" w:rsidRPr="00C73420">
        <w:rPr>
          <w:rFonts w:ascii="Times New Roman" w:hAnsi="Times New Roman" w:cs="Times New Roman"/>
        </w:rPr>
        <w:t>.202</w:t>
      </w:r>
      <w:r w:rsidR="00A71CD6">
        <w:rPr>
          <w:rFonts w:ascii="Times New Roman" w:hAnsi="Times New Roman" w:cs="Times New Roman"/>
        </w:rPr>
        <w:t>6</w:t>
      </w:r>
      <w:r w:rsidR="00AF5B89" w:rsidRPr="00C73420">
        <w:rPr>
          <w:rFonts w:ascii="Times New Roman" w:hAnsi="Times New Roman" w:cs="Times New Roman"/>
        </w:rPr>
        <w:t xml:space="preserve"> № </w:t>
      </w:r>
      <w:r w:rsidR="008B4EC1">
        <w:rPr>
          <w:rFonts w:ascii="Times New Roman" w:hAnsi="Times New Roman" w:cs="Times New Roman"/>
        </w:rPr>
        <w:t>0</w:t>
      </w:r>
      <w:r w:rsidR="00E36588">
        <w:rPr>
          <w:rFonts w:ascii="Times New Roman" w:hAnsi="Times New Roman" w:cs="Times New Roman"/>
        </w:rPr>
        <w:t>7</w:t>
      </w:r>
      <w:r w:rsidR="008B4EC1">
        <w:rPr>
          <w:rFonts w:ascii="Times New Roman" w:hAnsi="Times New Roman" w:cs="Times New Roman"/>
        </w:rPr>
        <w:t>-0</w:t>
      </w:r>
      <w:r w:rsidR="00A71CD6">
        <w:rPr>
          <w:rFonts w:ascii="Times New Roman" w:hAnsi="Times New Roman" w:cs="Times New Roman"/>
        </w:rPr>
        <w:t>2</w:t>
      </w:r>
      <w:r w:rsidR="008B4EC1">
        <w:rPr>
          <w:rFonts w:ascii="Times New Roman" w:hAnsi="Times New Roman" w:cs="Times New Roman"/>
        </w:rPr>
        <w:t>/2</w:t>
      </w:r>
      <w:r w:rsidR="00A71CD6">
        <w:rPr>
          <w:rFonts w:ascii="Times New Roman" w:hAnsi="Times New Roman" w:cs="Times New Roman"/>
        </w:rPr>
        <w:t>6</w:t>
      </w: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557A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856"/>
        <w:gridCol w:w="6237"/>
        <w:gridCol w:w="1134"/>
        <w:gridCol w:w="24"/>
        <w:gridCol w:w="1110"/>
        <w:gridCol w:w="1614"/>
      </w:tblGrid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(ш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4F79" w:rsidRPr="00C73420" w:rsidTr="00A14F79">
        <w:trPr>
          <w:trHeight w:val="633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Ⅰ. Благоустройство дворовых территорий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F79" w:rsidRPr="00C73420" w:rsidTr="001368BD">
        <w:trPr>
          <w:trHeight w:val="31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1,2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сфальтобетонного покрытия -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>73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1368BD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E36588" w:rsidRDefault="00A14F79" w:rsidP="00ED16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6588" w:rsidRPr="00E36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5 506,84</w:t>
            </w:r>
          </w:p>
          <w:p w:rsidR="00A14F79" w:rsidRPr="00E36588" w:rsidRDefault="00A14F79" w:rsidP="00ED16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E36588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E36588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E36588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4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E36588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3</w:t>
            </w:r>
          </w:p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-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BD" w:rsidRPr="00E36588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36588"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637 467,92</w:t>
            </w: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-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ового асфальтобетонного покрытия </w:t>
            </w:r>
            <w:bookmarkStart w:id="0" w:name="_GoBack"/>
            <w:bookmarkEnd w:id="0"/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(троту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0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Pr="00E36588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E36588"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542 974,76</w:t>
            </w: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 (БДД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Pr="00E36588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4F79" w:rsidRPr="00C73420" w:rsidTr="00A14F79">
        <w:trPr>
          <w:trHeight w:val="98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 проспект дом 18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3.27 «Остановка запрещена» с табличкой 8.24 «Работает эвакуатор» и 8.2.2 «Зона действия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E36588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  <w:r w:rsidR="00E36588"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8,86</w:t>
            </w:r>
          </w:p>
        </w:tc>
      </w:tr>
      <w:tr w:rsidR="00A14F79" w:rsidRPr="00C73420" w:rsidTr="00A14F79">
        <w:trPr>
          <w:trHeight w:val="84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Перовская дом 66 корп. 6 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скусственных неровностей на дворовой территори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E36588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4</w:t>
            </w:r>
            <w:r w:rsidR="00E36588"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2,87</w:t>
            </w:r>
          </w:p>
        </w:tc>
      </w:tr>
      <w:tr w:rsidR="007C2759" w:rsidRPr="00C73420" w:rsidTr="00A14F79">
        <w:trPr>
          <w:trHeight w:val="419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 (БДД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E36588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8051,73</w:t>
            </w:r>
          </w:p>
        </w:tc>
      </w:tr>
      <w:tr w:rsidR="007C2759" w:rsidRPr="00C73420" w:rsidTr="00A14F79">
        <w:trPr>
          <w:trHeight w:val="412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E3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961 026,49</w:t>
            </w:r>
          </w:p>
        </w:tc>
      </w:tr>
    </w:tbl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CC" w:rsidRPr="00B4055A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D1CCC" w:rsidRPr="00B4055A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8A" w:rsidRDefault="00B5398A" w:rsidP="00565EE3">
      <w:pPr>
        <w:spacing w:after="0" w:line="240" w:lineRule="auto"/>
      </w:pPr>
      <w:r>
        <w:separator/>
      </w:r>
    </w:p>
  </w:endnote>
  <w:endnote w:type="continuationSeparator" w:id="0">
    <w:p w:rsidR="00B5398A" w:rsidRDefault="00B5398A" w:rsidP="0056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8A" w:rsidRDefault="00B5398A" w:rsidP="00565EE3">
      <w:pPr>
        <w:spacing w:after="0" w:line="240" w:lineRule="auto"/>
      </w:pPr>
      <w:r>
        <w:separator/>
      </w:r>
    </w:p>
  </w:footnote>
  <w:footnote w:type="continuationSeparator" w:id="0">
    <w:p w:rsidR="00B5398A" w:rsidRDefault="00B5398A" w:rsidP="0056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899495"/>
      <w:docPartObj>
        <w:docPartGallery w:val="Page Numbers (Top of Page)"/>
        <w:docPartUnique/>
      </w:docPartObj>
    </w:sdtPr>
    <w:sdtEndPr/>
    <w:sdtContent>
      <w:p w:rsidR="008E3621" w:rsidRDefault="008E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621" w:rsidRDefault="008E3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B77CA"/>
    <w:rsid w:val="000C3204"/>
    <w:rsid w:val="000D44B4"/>
    <w:rsid w:val="000E1528"/>
    <w:rsid w:val="000F40DD"/>
    <w:rsid w:val="0010008A"/>
    <w:rsid w:val="00104B0F"/>
    <w:rsid w:val="001067D2"/>
    <w:rsid w:val="001167B3"/>
    <w:rsid w:val="00131B06"/>
    <w:rsid w:val="001368BD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27530"/>
    <w:rsid w:val="00234AF3"/>
    <w:rsid w:val="0024516C"/>
    <w:rsid w:val="00263392"/>
    <w:rsid w:val="002709C5"/>
    <w:rsid w:val="002A143A"/>
    <w:rsid w:val="002D12E0"/>
    <w:rsid w:val="00303882"/>
    <w:rsid w:val="003324C3"/>
    <w:rsid w:val="00341544"/>
    <w:rsid w:val="00343DD7"/>
    <w:rsid w:val="00344258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F08EC"/>
    <w:rsid w:val="004F26FB"/>
    <w:rsid w:val="004F3CBA"/>
    <w:rsid w:val="004F5459"/>
    <w:rsid w:val="004F5964"/>
    <w:rsid w:val="004F750F"/>
    <w:rsid w:val="00515A57"/>
    <w:rsid w:val="00530E5B"/>
    <w:rsid w:val="00543C86"/>
    <w:rsid w:val="00555A4F"/>
    <w:rsid w:val="00557A50"/>
    <w:rsid w:val="00565EE3"/>
    <w:rsid w:val="00574A43"/>
    <w:rsid w:val="00597E43"/>
    <w:rsid w:val="005B23D2"/>
    <w:rsid w:val="005E6406"/>
    <w:rsid w:val="005F71B3"/>
    <w:rsid w:val="00605117"/>
    <w:rsid w:val="00606DC8"/>
    <w:rsid w:val="00631518"/>
    <w:rsid w:val="0066441D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2BCA"/>
    <w:rsid w:val="007841AF"/>
    <w:rsid w:val="007B2BD5"/>
    <w:rsid w:val="007C2759"/>
    <w:rsid w:val="007C4523"/>
    <w:rsid w:val="007D17C5"/>
    <w:rsid w:val="007D1A3C"/>
    <w:rsid w:val="007D4AC3"/>
    <w:rsid w:val="007F3920"/>
    <w:rsid w:val="007F63EE"/>
    <w:rsid w:val="007F6D07"/>
    <w:rsid w:val="00810CEF"/>
    <w:rsid w:val="008148D1"/>
    <w:rsid w:val="008265CE"/>
    <w:rsid w:val="00833B39"/>
    <w:rsid w:val="00861A16"/>
    <w:rsid w:val="00864F0A"/>
    <w:rsid w:val="008710D5"/>
    <w:rsid w:val="008742B3"/>
    <w:rsid w:val="0087600F"/>
    <w:rsid w:val="00884C52"/>
    <w:rsid w:val="008930E5"/>
    <w:rsid w:val="008B4EC1"/>
    <w:rsid w:val="008C4901"/>
    <w:rsid w:val="008C6738"/>
    <w:rsid w:val="008E3621"/>
    <w:rsid w:val="008E4FDE"/>
    <w:rsid w:val="008F79A6"/>
    <w:rsid w:val="0091579E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9E55CE"/>
    <w:rsid w:val="00A010DB"/>
    <w:rsid w:val="00A145A1"/>
    <w:rsid w:val="00A14F79"/>
    <w:rsid w:val="00A213A3"/>
    <w:rsid w:val="00A24551"/>
    <w:rsid w:val="00A357F0"/>
    <w:rsid w:val="00A35FDF"/>
    <w:rsid w:val="00A7124D"/>
    <w:rsid w:val="00A71CD6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365B8"/>
    <w:rsid w:val="00B4055A"/>
    <w:rsid w:val="00B51A68"/>
    <w:rsid w:val="00B53770"/>
    <w:rsid w:val="00B5398A"/>
    <w:rsid w:val="00B56455"/>
    <w:rsid w:val="00B92367"/>
    <w:rsid w:val="00B96338"/>
    <w:rsid w:val="00BA1922"/>
    <w:rsid w:val="00BA37E6"/>
    <w:rsid w:val="00BB2DDF"/>
    <w:rsid w:val="00BC0DA4"/>
    <w:rsid w:val="00C03204"/>
    <w:rsid w:val="00C26F2A"/>
    <w:rsid w:val="00C27560"/>
    <w:rsid w:val="00C3056B"/>
    <w:rsid w:val="00C4174D"/>
    <w:rsid w:val="00C54904"/>
    <w:rsid w:val="00C64A1B"/>
    <w:rsid w:val="00C67FFA"/>
    <w:rsid w:val="00C7056A"/>
    <w:rsid w:val="00C73420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0AB3"/>
    <w:rsid w:val="00D77078"/>
    <w:rsid w:val="00D87F82"/>
    <w:rsid w:val="00D91F63"/>
    <w:rsid w:val="00DA16E5"/>
    <w:rsid w:val="00DA3278"/>
    <w:rsid w:val="00DA4A16"/>
    <w:rsid w:val="00DF5363"/>
    <w:rsid w:val="00DF5D0D"/>
    <w:rsid w:val="00E031BB"/>
    <w:rsid w:val="00E10099"/>
    <w:rsid w:val="00E10157"/>
    <w:rsid w:val="00E10ED4"/>
    <w:rsid w:val="00E36588"/>
    <w:rsid w:val="00E46B62"/>
    <w:rsid w:val="00E7106B"/>
    <w:rsid w:val="00E973EC"/>
    <w:rsid w:val="00EC29BF"/>
    <w:rsid w:val="00EC64D5"/>
    <w:rsid w:val="00ED124F"/>
    <w:rsid w:val="00ED166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898B"/>
  <w15:docId w15:val="{328C4F7C-4A16-4156-8C74-AB576721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2B09-94F9-43A9-B159-3ACC888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5-03-14T10:21:00Z</cp:lastPrinted>
  <dcterms:created xsi:type="dcterms:W3CDTF">2026-02-12T11:38:00Z</dcterms:created>
  <dcterms:modified xsi:type="dcterms:W3CDTF">2026-0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